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58B894C7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780FF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75A6DA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3ACE5C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024240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1FFD90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429A7E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37162A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0D3763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06C1C7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3A452B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6B502D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5244C2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DD70F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68C45A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42D72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735730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2BAA82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5C55FF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08FD19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57CDC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4BC649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2F646C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6B392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F1C46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D6C27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A8CE4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3D5C5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02C8F5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2F9EFC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357A7E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0FC16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2D71B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7C3A8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78713A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70E012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82804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27E8A1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002D857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2D3B7C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0AFB44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772BD9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04347B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7AD523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61F873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4A468F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112291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228D6F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7754FE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72852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7C31CD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8DA86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DE476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34D70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6A63B6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0DB5C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3B8401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5002A4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7082E2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3DCFF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5F9B51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70AA98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3AB3F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29306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09785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7BC81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7ACE7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56A470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E22F0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5A2517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79F054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54EF63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C968A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31FFBA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DC67B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2A387B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6EDA7F3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2E3541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0BFA9A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836AF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4BE13E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43D098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0A5F82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76D502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43B37B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509840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FA716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665AE4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7FD52F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5B96F5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57F305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62E02D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4C6FA3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048D68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357908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3091D6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26BB26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5FA2B9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781D8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5CF058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7FC376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29EAE7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5E4960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1FF344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4FCE8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1A4F0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FE264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645378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2F438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0E8B09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06C921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4D878C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0DD08A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35D764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43C6" w14:textId="77777777" w:rsidR="00F67367" w:rsidRDefault="00F67367">
      <w:pPr>
        <w:spacing w:after="0"/>
      </w:pPr>
      <w:r>
        <w:separator/>
      </w:r>
    </w:p>
  </w:endnote>
  <w:endnote w:type="continuationSeparator" w:id="0">
    <w:p w14:paraId="400CF877" w14:textId="77777777" w:rsidR="00F67367" w:rsidRDefault="00F67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8E889" w14:textId="77777777" w:rsidR="00F67367" w:rsidRDefault="00F67367">
      <w:pPr>
        <w:spacing w:after="0"/>
      </w:pPr>
      <w:r>
        <w:separator/>
      </w:r>
    </w:p>
  </w:footnote>
  <w:footnote w:type="continuationSeparator" w:id="0">
    <w:p w14:paraId="457FF9EF" w14:textId="77777777" w:rsidR="00F67367" w:rsidRDefault="00F673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4FD4"/>
    <w:rsid w:val="00047122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3E3E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67367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99AC049-FAC5-4F61-BB2C-1E76443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5:11:00Z</dcterms:created>
  <dcterms:modified xsi:type="dcterms:W3CDTF">2020-06-30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